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386"/>
        <w:tblW w:w="3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544"/>
        <w:gridCol w:w="1936"/>
      </w:tblGrid>
      <w:tr w:rsidR="0068116E" w:rsidRPr="00C42E2B" w14:paraId="231551C7" w14:textId="77777777" w:rsidTr="0068116E">
        <w:trPr>
          <w:trHeight w:hRule="exact" w:val="284"/>
        </w:trPr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7584" w14:textId="77435DB8" w:rsidR="0068116E" w:rsidRPr="00C42E2B" w:rsidRDefault="0068116E" w:rsidP="00146B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fara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00C6" w14:textId="79762DC5" w:rsidR="0068116E" w:rsidRPr="004264F5" w:rsidRDefault="0068116E" w:rsidP="000715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4264F5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Ore 15.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74597" w14:textId="078EB4BA" w:rsidR="0068116E" w:rsidRDefault="0068116E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68116E" w:rsidRPr="00C42E2B" w14:paraId="63B28D87" w14:textId="77777777" w:rsidTr="0068116E"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03EF014F" w14:textId="77777777" w:rsidR="0068116E" w:rsidRPr="00C42E2B" w:rsidRDefault="0068116E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0311E827" w14:textId="77777777" w:rsidR="0068116E" w:rsidRPr="00C42E2B" w:rsidRDefault="0068116E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3319111E" w14:textId="44228CCA" w:rsidR="0068116E" w:rsidRDefault="0068116E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68116E" w:rsidRPr="00C42E2B" w14:paraId="426E8EEC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33B14" w14:textId="41097A40" w:rsidR="0068116E" w:rsidRDefault="0068116E" w:rsidP="00E20F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E281D" w14:textId="768E584E" w:rsidR="0068116E" w:rsidRDefault="0068116E" w:rsidP="00E20F6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315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0F5B2" w14:textId="064D27B9" w:rsidR="0068116E" w:rsidRDefault="0068116E" w:rsidP="00E20F6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RUSO G.D.</w:t>
            </w:r>
          </w:p>
        </w:tc>
      </w:tr>
      <w:tr w:rsidR="0068116E" w:rsidRPr="00C42E2B" w14:paraId="099AB344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C67E2" w14:textId="32C4C5C0" w:rsidR="0068116E" w:rsidRDefault="0068116E" w:rsidP="00E20F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D1561" w14:textId="0A4F8A3D" w:rsidR="0068116E" w:rsidRDefault="0068116E" w:rsidP="00E20F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3404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8B8EA" w14:textId="58F9A6D1" w:rsidR="0068116E" w:rsidRDefault="0068116E" w:rsidP="00E20F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RUSO G.D.</w:t>
            </w:r>
          </w:p>
        </w:tc>
      </w:tr>
      <w:tr w:rsidR="0068116E" w:rsidRPr="00C42E2B" w14:paraId="00213F77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BEB68" w14:textId="41E31278" w:rsidR="0068116E" w:rsidRDefault="0068116E" w:rsidP="00E20F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2B4FF" w14:textId="45130EAD" w:rsidR="0068116E" w:rsidRDefault="0068116E" w:rsidP="00E20F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760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21575D" w14:textId="7C818C1E" w:rsidR="0068116E" w:rsidRDefault="0068116E" w:rsidP="00E20F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68116E" w:rsidRPr="00C42E2B" w14:paraId="13BE3C9E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C5FF2" w14:textId="3F485684" w:rsidR="0068116E" w:rsidRPr="00C42E2B" w:rsidRDefault="0068116E" w:rsidP="00E20F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984BC" w14:textId="3F2550FA" w:rsidR="0068116E" w:rsidRDefault="0068116E" w:rsidP="00E20F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7567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88409" w14:textId="10E96631" w:rsidR="0068116E" w:rsidRDefault="0068116E" w:rsidP="00E20F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RRAFFO F.</w:t>
            </w:r>
          </w:p>
        </w:tc>
      </w:tr>
      <w:tr w:rsidR="0068116E" w:rsidRPr="00C42E2B" w14:paraId="041A44FD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D3589" w14:textId="5C7D3B28" w:rsidR="0068116E" w:rsidRDefault="0068116E" w:rsidP="00E20F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B9259" w14:textId="4293A541" w:rsidR="0068116E" w:rsidRDefault="0068116E" w:rsidP="00E20F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2020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54CA6" w14:textId="206D5DFB" w:rsidR="0068116E" w:rsidRDefault="0068116E" w:rsidP="00E20F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RRAFFO F.</w:t>
            </w:r>
          </w:p>
        </w:tc>
      </w:tr>
      <w:tr w:rsidR="0068116E" w:rsidRPr="00C42E2B" w14:paraId="6A7A0CE2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FC8C4" w14:textId="5572B2D8" w:rsidR="0068116E" w:rsidRDefault="0068116E" w:rsidP="00E20F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5E83C" w14:textId="718CA8E0" w:rsidR="0068116E" w:rsidRDefault="0068116E" w:rsidP="00E20F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3082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00C05" w14:textId="1EBB1B03" w:rsidR="0068116E" w:rsidRDefault="0068116E" w:rsidP="00E20F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68116E" w:rsidRPr="00C42E2B" w14:paraId="5B6BD8A1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25BBA" w14:textId="47783264" w:rsidR="0068116E" w:rsidRDefault="0068116E" w:rsidP="00E20F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5A6C3" w14:textId="15FD0981" w:rsidR="0068116E" w:rsidRDefault="0068116E" w:rsidP="00E20F6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668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1627C" w14:textId="0B07F7BE" w:rsidR="0068116E" w:rsidRDefault="0068116E" w:rsidP="00E20F6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68116E" w:rsidRPr="00C42E2B" w14:paraId="2EBEA644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824B5" w14:textId="69320556" w:rsidR="0068116E" w:rsidRDefault="0068116E" w:rsidP="0078674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52857" w14:textId="77FE8ADF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993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9181C" w14:textId="5D994B5C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RRAFFO F.</w:t>
            </w:r>
          </w:p>
        </w:tc>
      </w:tr>
      <w:tr w:rsidR="0068116E" w:rsidRPr="00C42E2B" w14:paraId="62F29FBE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F025BF" w14:textId="616994B8" w:rsidR="0068116E" w:rsidRDefault="0068116E" w:rsidP="0078674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08E4D061" w14:textId="4C25B4EA" w:rsidR="0068116E" w:rsidRPr="00DB7DC1" w:rsidRDefault="0068116E" w:rsidP="00786745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DB7DC1">
              <w:rPr>
                <w:rFonts w:ascii="Aptos Narrow" w:hAnsi="Aptos Narrow"/>
                <w:b/>
                <w:bCs/>
                <w:color w:val="000000"/>
              </w:rPr>
              <w:t>Ore 17.30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D9908C8" w14:textId="3B57D413" w:rsidR="0068116E" w:rsidRDefault="0068116E" w:rsidP="00786745">
            <w:pPr>
              <w:rPr>
                <w:rFonts w:ascii="Aptos Narrow" w:hAnsi="Aptos Narrow"/>
                <w:color w:val="000000"/>
              </w:rPr>
            </w:pPr>
          </w:p>
        </w:tc>
      </w:tr>
      <w:tr w:rsidR="0068116E" w:rsidRPr="00C42E2B" w14:paraId="4E3EEA7E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4528E" w14:textId="69499EE1" w:rsidR="0068116E" w:rsidRDefault="0068116E" w:rsidP="0078674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BBA" w14:textId="4861024B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6D5" w14:textId="581A7E7C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68116E" w:rsidRPr="00C42E2B" w14:paraId="653B63BF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B3979" w14:textId="1B9E1785" w:rsidR="0068116E" w:rsidRDefault="0068116E" w:rsidP="0078674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8ADA6" w14:textId="1FE2059C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803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E6E711" w14:textId="42F605AF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TALFO P.</w:t>
            </w:r>
          </w:p>
        </w:tc>
      </w:tr>
      <w:tr w:rsidR="0068116E" w:rsidRPr="00C42E2B" w14:paraId="12960693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3893C" w14:textId="1AF90E7A" w:rsidR="0068116E" w:rsidRDefault="0068116E" w:rsidP="0078674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4ABA0" w14:textId="3021B289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68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4B4B55" w14:textId="4E72FF74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68116E" w:rsidRPr="00C42E2B" w14:paraId="0B6886CC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878B8" w14:textId="5FAD2AE5" w:rsidR="0068116E" w:rsidRDefault="0068116E" w:rsidP="0078674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7BF7B9" w14:textId="5682B5CB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9427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255632" w14:textId="2CBEE8DF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68116E" w:rsidRPr="00C42E2B" w14:paraId="7356DFA3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6A992" w14:textId="11538576" w:rsidR="0068116E" w:rsidRDefault="0068116E" w:rsidP="0078674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4104B" w14:textId="2E63F77C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999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FB78D2" w14:textId="02E48885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TARAZZO A.</w:t>
            </w:r>
          </w:p>
        </w:tc>
      </w:tr>
      <w:tr w:rsidR="0068116E" w:rsidRPr="00C42E2B" w14:paraId="27F32D7D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4E95" w14:textId="4C33B36B" w:rsidR="0068116E" w:rsidRDefault="0068116E" w:rsidP="0078674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B85C5" w14:textId="5BA87B7A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999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021F3" w14:textId="14560945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68116E" w:rsidRPr="00C42E2B" w14:paraId="01C9C40A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83651" w14:textId="7676E882" w:rsidR="0068116E" w:rsidRDefault="0068116E" w:rsidP="0078674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87DF8" w14:textId="53A6FBE6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7000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0D1C" w14:textId="43AE6353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68116E" w:rsidRPr="00C42E2B" w14:paraId="709CD174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E54DD" w14:textId="4AC2BEDC" w:rsidR="0068116E" w:rsidRDefault="0068116E" w:rsidP="0078674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A9A05" w14:textId="1C3DBC46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7010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87CE8" w14:textId="14254E08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 BELLA A.</w:t>
            </w:r>
          </w:p>
        </w:tc>
      </w:tr>
      <w:tr w:rsidR="0068116E" w:rsidRPr="00C42E2B" w14:paraId="5C833747" w14:textId="77777777" w:rsidTr="0068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2BDBB" w14:textId="2C20CCAC" w:rsidR="0068116E" w:rsidRDefault="0068116E" w:rsidP="00786745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5967C" w14:textId="5CF7D578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7013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FC05B" w14:textId="762F4B71" w:rsidR="0068116E" w:rsidRDefault="0068116E" w:rsidP="007867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</w:tbl>
    <w:p w14:paraId="534620F5" w14:textId="77E60ED9" w:rsidR="00D60233" w:rsidRDefault="00DD095A" w:rsidP="00AF4AA1">
      <w:r>
        <w:tab/>
      </w:r>
      <w:r>
        <w:tab/>
      </w:r>
    </w:p>
    <w:sectPr w:rsidR="00D60233" w:rsidSect="00D60233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05621" w14:textId="77777777" w:rsidR="00E87E42" w:rsidRDefault="00E87E42" w:rsidP="002A09F3">
      <w:pPr>
        <w:spacing w:after="0" w:line="240" w:lineRule="auto"/>
      </w:pPr>
      <w:r>
        <w:separator/>
      </w:r>
    </w:p>
  </w:endnote>
  <w:endnote w:type="continuationSeparator" w:id="0">
    <w:p w14:paraId="3298A1B2" w14:textId="77777777" w:rsidR="00E87E42" w:rsidRDefault="00E87E42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6C54" w14:textId="0B0E099E" w:rsidR="0090491F" w:rsidRDefault="00694B00" w:rsidP="00370D19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P</w:t>
    </w:r>
    <w:r w:rsidR="009D0F29">
      <w:rPr>
        <w:color w:val="auto"/>
      </w:rPr>
      <w:t>residente</w:t>
    </w:r>
    <w:r w:rsidR="00552BFB">
      <w:rPr>
        <w:color w:val="auto"/>
      </w:rPr>
      <w:t xml:space="preserve"> </w:t>
    </w:r>
    <w:r w:rsidR="00E20F6D">
      <w:rPr>
        <w:color w:val="auto"/>
      </w:rPr>
      <w:t>Faraci R</w:t>
    </w:r>
    <w:r w:rsidR="00D53EF9">
      <w:rPr>
        <w:color w:val="auto"/>
      </w:rPr>
      <w:t>. Matarazzo A. Garraffo F.</w:t>
    </w:r>
    <w:r w:rsidR="00FE358A">
      <w:rPr>
        <w:color w:val="auto"/>
      </w:rPr>
      <w:t xml:space="preserve"> Catalfo P</w:t>
    </w:r>
    <w:r w:rsidR="005F51FD">
      <w:rPr>
        <w:color w:val="auto"/>
      </w:rPr>
      <w:t>. Di Bella A. Caruso G 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C954" w14:textId="77777777" w:rsidR="00E87E42" w:rsidRDefault="00E87E42" w:rsidP="002A09F3">
      <w:pPr>
        <w:spacing w:after="0" w:line="240" w:lineRule="auto"/>
      </w:pPr>
      <w:r>
        <w:separator/>
      </w:r>
    </w:p>
  </w:footnote>
  <w:footnote w:type="continuationSeparator" w:id="0">
    <w:p w14:paraId="0714C426" w14:textId="77777777" w:rsidR="00E87E42" w:rsidRDefault="00E87E42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C423" w14:textId="77777777" w:rsidR="002A09F3" w:rsidRDefault="002A09F3" w:rsidP="002A09F3">
    <w:pPr>
      <w:pStyle w:val="Intestazione"/>
    </w:pPr>
    <w:r>
      <w:tab/>
      <w:t>Università degli Studi di Catania</w:t>
    </w:r>
  </w:p>
  <w:p w14:paraId="11972465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6E5BFA93" w14:textId="77777777" w:rsidR="002A09F3" w:rsidRDefault="002A09F3" w:rsidP="002A09F3">
    <w:pPr>
      <w:pStyle w:val="Intestazione"/>
    </w:pPr>
    <w:r>
      <w:tab/>
    </w:r>
  </w:p>
  <w:p w14:paraId="59A8C8F8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>di 2</w:t>
    </w:r>
    <w:r>
      <w:rPr>
        <w:b/>
        <w:sz w:val="28"/>
        <w:szCs w:val="28"/>
      </w:rPr>
      <w:t xml:space="preserve">°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3B32BDC4" w14:textId="77777777" w:rsidR="005E68D2" w:rsidRDefault="005E68D2" w:rsidP="002A09F3">
    <w:pPr>
      <w:pStyle w:val="Intestazione"/>
      <w:jc w:val="center"/>
      <w:rPr>
        <w:b/>
        <w:sz w:val="28"/>
        <w:szCs w:val="28"/>
      </w:rPr>
    </w:pPr>
  </w:p>
  <w:p w14:paraId="24A6E2B8" w14:textId="77777777" w:rsidR="002A09F3" w:rsidRDefault="00173CFF" w:rsidP="002A09F3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M38 Direzione</w:t>
    </w:r>
    <w:r w:rsidR="009844BA">
      <w:rPr>
        <w:b/>
        <w:color w:val="FF0000"/>
        <w:sz w:val="28"/>
        <w:szCs w:val="28"/>
      </w:rPr>
      <w:t xml:space="preserve"> Aziendale</w:t>
    </w:r>
  </w:p>
  <w:p w14:paraId="31547081" w14:textId="263D1825" w:rsidR="002A09F3" w:rsidRDefault="0001582E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ESSIONE DI LAUREA </w:t>
    </w:r>
    <w:r w:rsidR="0060398D">
      <w:rPr>
        <w:b/>
        <w:sz w:val="28"/>
        <w:szCs w:val="28"/>
      </w:rPr>
      <w:t>DICEMBRE</w:t>
    </w:r>
    <w:r>
      <w:rPr>
        <w:b/>
        <w:sz w:val="28"/>
        <w:szCs w:val="28"/>
      </w:rPr>
      <w:t xml:space="preserve"> </w:t>
    </w:r>
    <w:r w:rsidR="00DE0F52">
      <w:rPr>
        <w:b/>
        <w:sz w:val="28"/>
        <w:szCs w:val="28"/>
      </w:rPr>
      <w:t>202</w:t>
    </w:r>
    <w:r w:rsidR="00146B3B">
      <w:rPr>
        <w:b/>
        <w:sz w:val="28"/>
        <w:szCs w:val="28"/>
      </w:rPr>
      <w:t>5</w:t>
    </w:r>
    <w:r w:rsidR="00BE6D7C">
      <w:rPr>
        <w:b/>
        <w:sz w:val="28"/>
        <w:szCs w:val="28"/>
      </w:rPr>
      <w:t xml:space="preserve"> </w:t>
    </w:r>
    <w:r w:rsidR="00DE0F52">
      <w:rPr>
        <w:b/>
        <w:sz w:val="28"/>
        <w:szCs w:val="28"/>
      </w:rPr>
      <w:t>A.A. 202</w:t>
    </w:r>
    <w:r w:rsidR="00146B3B">
      <w:rPr>
        <w:b/>
        <w:sz w:val="28"/>
        <w:szCs w:val="28"/>
      </w:rPr>
      <w:t>4</w:t>
    </w:r>
    <w:r w:rsidR="00DE0F52">
      <w:rPr>
        <w:b/>
        <w:sz w:val="28"/>
        <w:szCs w:val="28"/>
      </w:rPr>
      <w:t>-202</w:t>
    </w:r>
    <w:r w:rsidR="00146B3B">
      <w:rPr>
        <w:b/>
        <w:sz w:val="28"/>
        <w:szCs w:val="28"/>
      </w:rPr>
      <w:t>5</w:t>
    </w:r>
  </w:p>
  <w:p w14:paraId="0F6CDF88" w14:textId="2484055B" w:rsidR="00852EBA" w:rsidRDefault="00146B3B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ula </w:t>
    </w:r>
    <w:r w:rsidR="008E0BC7">
      <w:rPr>
        <w:b/>
        <w:sz w:val="28"/>
        <w:szCs w:val="28"/>
      </w:rPr>
      <w:t>Magna</w:t>
    </w:r>
  </w:p>
  <w:p w14:paraId="5EC80FA3" w14:textId="44F73E49" w:rsidR="002A09F3" w:rsidRDefault="002A09F3" w:rsidP="002A09F3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60398D">
      <w:rPr>
        <w:b/>
      </w:rPr>
      <w:t>10 DICEMBRE</w:t>
    </w:r>
    <w:r w:rsidR="0001582E">
      <w:rPr>
        <w:b/>
      </w:rPr>
      <w:t xml:space="preserve"> </w:t>
    </w:r>
    <w:r w:rsidR="00DE0F52">
      <w:rPr>
        <w:b/>
      </w:rPr>
      <w:t>202</w:t>
    </w:r>
    <w:r w:rsidR="00146B3B">
      <w:rPr>
        <w:b/>
      </w:rPr>
      <w:t xml:space="preserve">5 </w:t>
    </w:r>
  </w:p>
  <w:p w14:paraId="2836D371" w14:textId="6596D9DF" w:rsidR="00E4081C" w:rsidRDefault="00E4081C" w:rsidP="00DD095A">
    <w:pPr>
      <w:pStyle w:val="Intestazione"/>
      <w:rPr>
        <w:b/>
      </w:rPr>
    </w:pPr>
  </w:p>
  <w:p w14:paraId="3C0CD900" w14:textId="77777777" w:rsidR="00665ABE" w:rsidRDefault="00665ABE" w:rsidP="002A09F3">
    <w:pPr>
      <w:pStyle w:val="Intestazion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B06"/>
    <w:rsid w:val="00000C97"/>
    <w:rsid w:val="000070FA"/>
    <w:rsid w:val="0001582E"/>
    <w:rsid w:val="000207EE"/>
    <w:rsid w:val="00020BF2"/>
    <w:rsid w:val="00027762"/>
    <w:rsid w:val="00032D8B"/>
    <w:rsid w:val="00041020"/>
    <w:rsid w:val="000466E6"/>
    <w:rsid w:val="00050961"/>
    <w:rsid w:val="000551AD"/>
    <w:rsid w:val="00062ED5"/>
    <w:rsid w:val="00063CB0"/>
    <w:rsid w:val="00063D18"/>
    <w:rsid w:val="00065F57"/>
    <w:rsid w:val="00066FB6"/>
    <w:rsid w:val="0007159A"/>
    <w:rsid w:val="000721D2"/>
    <w:rsid w:val="00072340"/>
    <w:rsid w:val="00082A85"/>
    <w:rsid w:val="000832EC"/>
    <w:rsid w:val="0008694C"/>
    <w:rsid w:val="00086D05"/>
    <w:rsid w:val="000A0703"/>
    <w:rsid w:val="000B0D5E"/>
    <w:rsid w:val="000B1371"/>
    <w:rsid w:val="000B1ADE"/>
    <w:rsid w:val="000B3210"/>
    <w:rsid w:val="000B44A6"/>
    <w:rsid w:val="000D08A5"/>
    <w:rsid w:val="000D737C"/>
    <w:rsid w:val="000E0EB7"/>
    <w:rsid w:val="000E1420"/>
    <w:rsid w:val="000F1F2B"/>
    <w:rsid w:val="000F23B1"/>
    <w:rsid w:val="000F784E"/>
    <w:rsid w:val="00111CB7"/>
    <w:rsid w:val="001147F0"/>
    <w:rsid w:val="00141FA2"/>
    <w:rsid w:val="00142687"/>
    <w:rsid w:val="00146B3B"/>
    <w:rsid w:val="0017039C"/>
    <w:rsid w:val="00173A0C"/>
    <w:rsid w:val="00173CFF"/>
    <w:rsid w:val="001754CD"/>
    <w:rsid w:val="00183D71"/>
    <w:rsid w:val="00184382"/>
    <w:rsid w:val="001A2085"/>
    <w:rsid w:val="001C286D"/>
    <w:rsid w:val="001D42F6"/>
    <w:rsid w:val="001E7B69"/>
    <w:rsid w:val="001F0558"/>
    <w:rsid w:val="00203E6E"/>
    <w:rsid w:val="00207D89"/>
    <w:rsid w:val="00210544"/>
    <w:rsid w:val="00210FAE"/>
    <w:rsid w:val="00212105"/>
    <w:rsid w:val="0022584C"/>
    <w:rsid w:val="002305C3"/>
    <w:rsid w:val="00230F41"/>
    <w:rsid w:val="00244DCA"/>
    <w:rsid w:val="00245F7A"/>
    <w:rsid w:val="002517C8"/>
    <w:rsid w:val="0025230D"/>
    <w:rsid w:val="002715B5"/>
    <w:rsid w:val="00275685"/>
    <w:rsid w:val="00275E88"/>
    <w:rsid w:val="00281BEE"/>
    <w:rsid w:val="00284582"/>
    <w:rsid w:val="00284E72"/>
    <w:rsid w:val="00290A99"/>
    <w:rsid w:val="00297846"/>
    <w:rsid w:val="002A09F3"/>
    <w:rsid w:val="002B08B2"/>
    <w:rsid w:val="002B2856"/>
    <w:rsid w:val="002B3332"/>
    <w:rsid w:val="002B3714"/>
    <w:rsid w:val="002C60B4"/>
    <w:rsid w:val="002C65E8"/>
    <w:rsid w:val="002D576C"/>
    <w:rsid w:val="002E348F"/>
    <w:rsid w:val="002F28BA"/>
    <w:rsid w:val="002F6010"/>
    <w:rsid w:val="0031362F"/>
    <w:rsid w:val="0032742D"/>
    <w:rsid w:val="00334AF6"/>
    <w:rsid w:val="00341B16"/>
    <w:rsid w:val="00345397"/>
    <w:rsid w:val="003476A3"/>
    <w:rsid w:val="0036427E"/>
    <w:rsid w:val="00370D19"/>
    <w:rsid w:val="00386E57"/>
    <w:rsid w:val="003918F1"/>
    <w:rsid w:val="00391C61"/>
    <w:rsid w:val="0039266C"/>
    <w:rsid w:val="00394623"/>
    <w:rsid w:val="003A08B0"/>
    <w:rsid w:val="003A0DEA"/>
    <w:rsid w:val="003A565C"/>
    <w:rsid w:val="003A7BBB"/>
    <w:rsid w:val="003B2CCB"/>
    <w:rsid w:val="003B3E17"/>
    <w:rsid w:val="003B4569"/>
    <w:rsid w:val="003B7880"/>
    <w:rsid w:val="003C2DE4"/>
    <w:rsid w:val="003C3807"/>
    <w:rsid w:val="003D7DEC"/>
    <w:rsid w:val="003E666D"/>
    <w:rsid w:val="004152DE"/>
    <w:rsid w:val="004264F5"/>
    <w:rsid w:val="00431E3B"/>
    <w:rsid w:val="00444B07"/>
    <w:rsid w:val="00453D26"/>
    <w:rsid w:val="0046137A"/>
    <w:rsid w:val="00465E3C"/>
    <w:rsid w:val="00475C33"/>
    <w:rsid w:val="00476880"/>
    <w:rsid w:val="004869E7"/>
    <w:rsid w:val="00496E90"/>
    <w:rsid w:val="004A299B"/>
    <w:rsid w:val="004A30DC"/>
    <w:rsid w:val="004A43C0"/>
    <w:rsid w:val="004B4D00"/>
    <w:rsid w:val="004C17A7"/>
    <w:rsid w:val="004C2D9B"/>
    <w:rsid w:val="004C6D25"/>
    <w:rsid w:val="004C7EF5"/>
    <w:rsid w:val="004D32C3"/>
    <w:rsid w:val="004D3BE5"/>
    <w:rsid w:val="004D44E4"/>
    <w:rsid w:val="004D618B"/>
    <w:rsid w:val="004D664A"/>
    <w:rsid w:val="004F0DFD"/>
    <w:rsid w:val="004F2911"/>
    <w:rsid w:val="004F489C"/>
    <w:rsid w:val="00505AC5"/>
    <w:rsid w:val="00516317"/>
    <w:rsid w:val="005239DA"/>
    <w:rsid w:val="00527E69"/>
    <w:rsid w:val="005303CF"/>
    <w:rsid w:val="00533720"/>
    <w:rsid w:val="00552BFB"/>
    <w:rsid w:val="00555956"/>
    <w:rsid w:val="005574C3"/>
    <w:rsid w:val="005662E0"/>
    <w:rsid w:val="0058209E"/>
    <w:rsid w:val="005902C2"/>
    <w:rsid w:val="005914A7"/>
    <w:rsid w:val="005972BF"/>
    <w:rsid w:val="005A2E69"/>
    <w:rsid w:val="005A54DB"/>
    <w:rsid w:val="005A592C"/>
    <w:rsid w:val="005A7E2B"/>
    <w:rsid w:val="005A7ED9"/>
    <w:rsid w:val="005B01E2"/>
    <w:rsid w:val="005C2AAD"/>
    <w:rsid w:val="005C7455"/>
    <w:rsid w:val="005D6820"/>
    <w:rsid w:val="005E68D2"/>
    <w:rsid w:val="005E729D"/>
    <w:rsid w:val="005F327C"/>
    <w:rsid w:val="005F51FD"/>
    <w:rsid w:val="00602D4A"/>
    <w:rsid w:val="0060398D"/>
    <w:rsid w:val="006239A4"/>
    <w:rsid w:val="006346EC"/>
    <w:rsid w:val="00635756"/>
    <w:rsid w:val="006370D8"/>
    <w:rsid w:val="0064091C"/>
    <w:rsid w:val="0065639B"/>
    <w:rsid w:val="00664AD4"/>
    <w:rsid w:val="00665ABE"/>
    <w:rsid w:val="00666380"/>
    <w:rsid w:val="00667621"/>
    <w:rsid w:val="006725D6"/>
    <w:rsid w:val="00676440"/>
    <w:rsid w:val="00676973"/>
    <w:rsid w:val="0068116E"/>
    <w:rsid w:val="006834A6"/>
    <w:rsid w:val="00685D7F"/>
    <w:rsid w:val="00690240"/>
    <w:rsid w:val="006942FC"/>
    <w:rsid w:val="00694B00"/>
    <w:rsid w:val="00696B26"/>
    <w:rsid w:val="00697303"/>
    <w:rsid w:val="006B2356"/>
    <w:rsid w:val="006D08DB"/>
    <w:rsid w:val="006E5C8E"/>
    <w:rsid w:val="006E6332"/>
    <w:rsid w:val="006E7074"/>
    <w:rsid w:val="006F2865"/>
    <w:rsid w:val="007020D4"/>
    <w:rsid w:val="0071694F"/>
    <w:rsid w:val="00723FF8"/>
    <w:rsid w:val="00730CDA"/>
    <w:rsid w:val="00741E7D"/>
    <w:rsid w:val="007470B5"/>
    <w:rsid w:val="00751163"/>
    <w:rsid w:val="00752494"/>
    <w:rsid w:val="00761AB5"/>
    <w:rsid w:val="0076224F"/>
    <w:rsid w:val="0076501B"/>
    <w:rsid w:val="00785D15"/>
    <w:rsid w:val="00786745"/>
    <w:rsid w:val="0079222C"/>
    <w:rsid w:val="00795A4A"/>
    <w:rsid w:val="007B2334"/>
    <w:rsid w:val="007C02B4"/>
    <w:rsid w:val="007E6C93"/>
    <w:rsid w:val="007E7467"/>
    <w:rsid w:val="007E7E41"/>
    <w:rsid w:val="007F3F96"/>
    <w:rsid w:val="007F7857"/>
    <w:rsid w:val="00805073"/>
    <w:rsid w:val="00817C9D"/>
    <w:rsid w:val="0082201C"/>
    <w:rsid w:val="00831B5D"/>
    <w:rsid w:val="0083571B"/>
    <w:rsid w:val="00847A9F"/>
    <w:rsid w:val="00852EBA"/>
    <w:rsid w:val="00877844"/>
    <w:rsid w:val="0088105C"/>
    <w:rsid w:val="00887C54"/>
    <w:rsid w:val="00896373"/>
    <w:rsid w:val="008A0AEB"/>
    <w:rsid w:val="008A4271"/>
    <w:rsid w:val="008B6E89"/>
    <w:rsid w:val="008E0BC7"/>
    <w:rsid w:val="008F3E23"/>
    <w:rsid w:val="008F4E33"/>
    <w:rsid w:val="008F4F51"/>
    <w:rsid w:val="0090491F"/>
    <w:rsid w:val="009065AD"/>
    <w:rsid w:val="009214BA"/>
    <w:rsid w:val="0092582E"/>
    <w:rsid w:val="00931A6C"/>
    <w:rsid w:val="009351E8"/>
    <w:rsid w:val="00941516"/>
    <w:rsid w:val="009427F0"/>
    <w:rsid w:val="00945035"/>
    <w:rsid w:val="009458C3"/>
    <w:rsid w:val="00963409"/>
    <w:rsid w:val="00975381"/>
    <w:rsid w:val="00975774"/>
    <w:rsid w:val="00977084"/>
    <w:rsid w:val="009818CB"/>
    <w:rsid w:val="009844BA"/>
    <w:rsid w:val="00990D05"/>
    <w:rsid w:val="009934F0"/>
    <w:rsid w:val="009A1293"/>
    <w:rsid w:val="009A1DC1"/>
    <w:rsid w:val="009A20E1"/>
    <w:rsid w:val="009C2797"/>
    <w:rsid w:val="009C4862"/>
    <w:rsid w:val="009D0F29"/>
    <w:rsid w:val="009D6CEA"/>
    <w:rsid w:val="009F184D"/>
    <w:rsid w:val="009F2940"/>
    <w:rsid w:val="009F60D5"/>
    <w:rsid w:val="00A002E9"/>
    <w:rsid w:val="00A012E1"/>
    <w:rsid w:val="00A06151"/>
    <w:rsid w:val="00A3048A"/>
    <w:rsid w:val="00A3199F"/>
    <w:rsid w:val="00A46152"/>
    <w:rsid w:val="00A4758B"/>
    <w:rsid w:val="00A50237"/>
    <w:rsid w:val="00A52402"/>
    <w:rsid w:val="00A53384"/>
    <w:rsid w:val="00A70189"/>
    <w:rsid w:val="00A81235"/>
    <w:rsid w:val="00A85D21"/>
    <w:rsid w:val="00A90299"/>
    <w:rsid w:val="00AA0FE0"/>
    <w:rsid w:val="00AA7314"/>
    <w:rsid w:val="00AB0CA2"/>
    <w:rsid w:val="00AB27CF"/>
    <w:rsid w:val="00AB3DD3"/>
    <w:rsid w:val="00AD11AA"/>
    <w:rsid w:val="00AD3495"/>
    <w:rsid w:val="00AE3588"/>
    <w:rsid w:val="00AF241C"/>
    <w:rsid w:val="00AF2420"/>
    <w:rsid w:val="00AF2581"/>
    <w:rsid w:val="00AF4AA1"/>
    <w:rsid w:val="00B01CA4"/>
    <w:rsid w:val="00B0542E"/>
    <w:rsid w:val="00B0715C"/>
    <w:rsid w:val="00B116BC"/>
    <w:rsid w:val="00B21BE2"/>
    <w:rsid w:val="00B32790"/>
    <w:rsid w:val="00B33555"/>
    <w:rsid w:val="00B35B14"/>
    <w:rsid w:val="00B51068"/>
    <w:rsid w:val="00B540D3"/>
    <w:rsid w:val="00B55B23"/>
    <w:rsid w:val="00B60DC9"/>
    <w:rsid w:val="00B6478D"/>
    <w:rsid w:val="00B71343"/>
    <w:rsid w:val="00B74A61"/>
    <w:rsid w:val="00B82C00"/>
    <w:rsid w:val="00B9654F"/>
    <w:rsid w:val="00BA0C4A"/>
    <w:rsid w:val="00BA0E4D"/>
    <w:rsid w:val="00BC0A93"/>
    <w:rsid w:val="00BC16B7"/>
    <w:rsid w:val="00BC486D"/>
    <w:rsid w:val="00BD6EE9"/>
    <w:rsid w:val="00BD73B6"/>
    <w:rsid w:val="00BD7EFE"/>
    <w:rsid w:val="00BE1F96"/>
    <w:rsid w:val="00BE56AC"/>
    <w:rsid w:val="00BE6D7C"/>
    <w:rsid w:val="00BF2E5E"/>
    <w:rsid w:val="00BF3032"/>
    <w:rsid w:val="00C25701"/>
    <w:rsid w:val="00C26A1F"/>
    <w:rsid w:val="00C27A19"/>
    <w:rsid w:val="00C42E2B"/>
    <w:rsid w:val="00C74575"/>
    <w:rsid w:val="00C81091"/>
    <w:rsid w:val="00C93310"/>
    <w:rsid w:val="00C9570B"/>
    <w:rsid w:val="00CA3079"/>
    <w:rsid w:val="00CA6AE7"/>
    <w:rsid w:val="00CC4ADA"/>
    <w:rsid w:val="00CD090C"/>
    <w:rsid w:val="00CD6449"/>
    <w:rsid w:val="00CE15F4"/>
    <w:rsid w:val="00CE4AD6"/>
    <w:rsid w:val="00CE7FF4"/>
    <w:rsid w:val="00CF07EC"/>
    <w:rsid w:val="00D12300"/>
    <w:rsid w:val="00D21CED"/>
    <w:rsid w:val="00D2209A"/>
    <w:rsid w:val="00D3388E"/>
    <w:rsid w:val="00D348DB"/>
    <w:rsid w:val="00D440CD"/>
    <w:rsid w:val="00D461A1"/>
    <w:rsid w:val="00D50829"/>
    <w:rsid w:val="00D53EF9"/>
    <w:rsid w:val="00D60233"/>
    <w:rsid w:val="00D64D1F"/>
    <w:rsid w:val="00D76BEC"/>
    <w:rsid w:val="00D81809"/>
    <w:rsid w:val="00D81A05"/>
    <w:rsid w:val="00D83AA6"/>
    <w:rsid w:val="00D83FBF"/>
    <w:rsid w:val="00D847A3"/>
    <w:rsid w:val="00D87739"/>
    <w:rsid w:val="00DA203C"/>
    <w:rsid w:val="00DA2747"/>
    <w:rsid w:val="00DA335A"/>
    <w:rsid w:val="00DA6500"/>
    <w:rsid w:val="00DB6120"/>
    <w:rsid w:val="00DB663A"/>
    <w:rsid w:val="00DB7DC1"/>
    <w:rsid w:val="00DC5F70"/>
    <w:rsid w:val="00DD095A"/>
    <w:rsid w:val="00DE0F52"/>
    <w:rsid w:val="00DE4B00"/>
    <w:rsid w:val="00DE50AB"/>
    <w:rsid w:val="00DF6CD3"/>
    <w:rsid w:val="00E016C4"/>
    <w:rsid w:val="00E20F6D"/>
    <w:rsid w:val="00E30BFF"/>
    <w:rsid w:val="00E4081C"/>
    <w:rsid w:val="00E4397A"/>
    <w:rsid w:val="00E60BEF"/>
    <w:rsid w:val="00E62D88"/>
    <w:rsid w:val="00E66A76"/>
    <w:rsid w:val="00E73CD6"/>
    <w:rsid w:val="00E832E9"/>
    <w:rsid w:val="00E837FA"/>
    <w:rsid w:val="00E84339"/>
    <w:rsid w:val="00E8662F"/>
    <w:rsid w:val="00E87E42"/>
    <w:rsid w:val="00E92F4E"/>
    <w:rsid w:val="00E941E6"/>
    <w:rsid w:val="00E97851"/>
    <w:rsid w:val="00EC0070"/>
    <w:rsid w:val="00EC1CDA"/>
    <w:rsid w:val="00ED76E5"/>
    <w:rsid w:val="00EE454F"/>
    <w:rsid w:val="00EE6B2A"/>
    <w:rsid w:val="00EF5776"/>
    <w:rsid w:val="00F02588"/>
    <w:rsid w:val="00F10A3C"/>
    <w:rsid w:val="00F10C8F"/>
    <w:rsid w:val="00F30152"/>
    <w:rsid w:val="00F313A8"/>
    <w:rsid w:val="00F34FD5"/>
    <w:rsid w:val="00F553DE"/>
    <w:rsid w:val="00F55A0D"/>
    <w:rsid w:val="00F608BA"/>
    <w:rsid w:val="00F62FC9"/>
    <w:rsid w:val="00F64A4E"/>
    <w:rsid w:val="00F66194"/>
    <w:rsid w:val="00F823A3"/>
    <w:rsid w:val="00F874A9"/>
    <w:rsid w:val="00F934AB"/>
    <w:rsid w:val="00FA0538"/>
    <w:rsid w:val="00FA131E"/>
    <w:rsid w:val="00FB05B5"/>
    <w:rsid w:val="00FB3209"/>
    <w:rsid w:val="00FB46DB"/>
    <w:rsid w:val="00FC2C80"/>
    <w:rsid w:val="00FE358A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6BCA1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5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0DB4-4375-4FD3-BEA9-D22834F7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3</cp:revision>
  <cp:lastPrinted>2024-09-17T07:38:00Z</cp:lastPrinted>
  <dcterms:created xsi:type="dcterms:W3CDTF">2025-12-02T08:09:00Z</dcterms:created>
  <dcterms:modified xsi:type="dcterms:W3CDTF">2025-12-02T08:11:00Z</dcterms:modified>
</cp:coreProperties>
</file>